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2E" w:rsidRDefault="00B9642E" w:rsidP="00B9642E">
      <w:pPr>
        <w:tabs>
          <w:tab w:val="left" w:pos="0"/>
        </w:tabs>
        <w:jc w:val="right"/>
        <w:rPr>
          <w:sz w:val="20"/>
        </w:rPr>
      </w:pPr>
      <w:bookmarkStart w:id="0" w:name="_GoBack"/>
      <w:bookmarkEnd w:id="0"/>
      <w:r>
        <w:rPr>
          <w:sz w:val="20"/>
        </w:rPr>
        <w:t>Приложение № 3</w:t>
      </w:r>
    </w:p>
    <w:p w:rsidR="00B9642E" w:rsidRDefault="00B9642E" w:rsidP="00B9642E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исьму № </w:t>
      </w:r>
      <w:r w:rsidRPr="003167F0">
        <w:rPr>
          <w:sz w:val="20"/>
          <w:szCs w:val="20"/>
        </w:rPr>
        <w:t>3</w:t>
      </w:r>
      <w:r>
        <w:rPr>
          <w:sz w:val="20"/>
          <w:szCs w:val="20"/>
        </w:rPr>
        <w:t>2/18 от 08.06.2018</w:t>
      </w:r>
    </w:p>
    <w:p w:rsidR="001B56C8" w:rsidRPr="00FD3185" w:rsidRDefault="00B9642E" w:rsidP="00B9642E">
      <w:pPr>
        <w:jc w:val="center"/>
        <w:rPr>
          <w:color w:val="000000"/>
        </w:rPr>
      </w:pPr>
      <w:r w:rsidRPr="00FD3185">
        <w:rPr>
          <w:color w:val="000000"/>
        </w:rPr>
        <w:t xml:space="preserve"> </w:t>
      </w:r>
      <w:r w:rsidR="001B56C8" w:rsidRPr="00FD3185">
        <w:rPr>
          <w:color w:val="000000"/>
        </w:rPr>
        <w:t>(оформляется на фирменном бланке)</w:t>
      </w:r>
    </w:p>
    <w:p w:rsidR="001B56C8" w:rsidRPr="00FD3185" w:rsidRDefault="001B56C8" w:rsidP="001B56C8">
      <w:pPr>
        <w:jc w:val="center"/>
        <w:rPr>
          <w:b/>
          <w:color w:val="000000"/>
        </w:rPr>
      </w:pPr>
    </w:p>
    <w:p w:rsidR="001B56C8" w:rsidRPr="00FD3185" w:rsidRDefault="005A7986" w:rsidP="001B56C8">
      <w:pPr>
        <w:jc w:val="both"/>
        <w:rPr>
          <w:color w:val="000000"/>
        </w:rPr>
      </w:pPr>
      <w:r w:rsidRPr="00FD3185">
        <w:rPr>
          <w:color w:val="000000"/>
        </w:rPr>
        <w:t>«____» _________ 2018</w:t>
      </w:r>
      <w:r w:rsidR="001B56C8" w:rsidRPr="00FD3185">
        <w:rPr>
          <w:color w:val="000000"/>
        </w:rPr>
        <w:t xml:space="preserve"> года</w:t>
      </w:r>
    </w:p>
    <w:p w:rsidR="001B56C8" w:rsidRPr="00FD3185" w:rsidRDefault="005A7986" w:rsidP="001B56C8">
      <w:pPr>
        <w:jc w:val="right"/>
      </w:pPr>
      <w:r w:rsidRPr="00FD3185">
        <w:rPr>
          <w:color w:val="000000"/>
        </w:rPr>
        <w:t xml:space="preserve">В </w:t>
      </w:r>
      <w:r w:rsidR="00FD3185" w:rsidRPr="00FD3185">
        <w:rPr>
          <w:color w:val="000000"/>
        </w:rPr>
        <w:t>Оргкомитет</w:t>
      </w:r>
    </w:p>
    <w:p w:rsidR="0036346D" w:rsidRPr="00FD3185" w:rsidRDefault="00E15BE8" w:rsidP="005A7986">
      <w:pPr>
        <w:jc w:val="center"/>
        <w:rPr>
          <w:b/>
          <w:color w:val="000000"/>
        </w:rPr>
      </w:pPr>
      <w:r w:rsidRPr="00FD3185">
        <w:rPr>
          <w:b/>
          <w:color w:val="000000"/>
        </w:rPr>
        <w:t xml:space="preserve">Регистрационная заявка </w:t>
      </w:r>
      <w:r w:rsidR="005A7986" w:rsidRPr="00FD3185">
        <w:rPr>
          <w:b/>
          <w:color w:val="000000"/>
        </w:rPr>
        <w:t xml:space="preserve">на участие </w:t>
      </w:r>
    </w:p>
    <w:p w:rsidR="001B56C8" w:rsidRPr="00FD3185" w:rsidRDefault="005A7986" w:rsidP="005A7986">
      <w:pPr>
        <w:jc w:val="center"/>
        <w:rPr>
          <w:b/>
        </w:rPr>
      </w:pPr>
      <w:r w:rsidRPr="00FD3185">
        <w:rPr>
          <w:b/>
          <w:color w:val="000000"/>
        </w:rPr>
        <w:t>в Московском областном форуме</w:t>
      </w:r>
      <w:r w:rsidR="001B56C8" w:rsidRPr="00FD3185">
        <w:rPr>
          <w:b/>
        </w:rPr>
        <w:t>:</w:t>
      </w:r>
    </w:p>
    <w:p w:rsidR="001B56C8" w:rsidRPr="00FD3185" w:rsidRDefault="001B56C8" w:rsidP="001B56C8">
      <w:pPr>
        <w:jc w:val="center"/>
        <w:rPr>
          <w:b/>
        </w:rPr>
      </w:pPr>
      <w:r w:rsidRPr="00FD3185">
        <w:rPr>
          <w:b/>
        </w:rPr>
        <w:t>«</w:t>
      </w:r>
      <w:r w:rsidR="0036346D" w:rsidRPr="00FD3185">
        <w:rPr>
          <w:b/>
        </w:rPr>
        <w:t xml:space="preserve">Эффективный </w:t>
      </w:r>
      <w:r w:rsidR="00FD3185" w:rsidRPr="00FD3185">
        <w:rPr>
          <w:b/>
        </w:rPr>
        <w:t>р</w:t>
      </w:r>
      <w:r w:rsidR="005A7986" w:rsidRPr="00FD3185">
        <w:rPr>
          <w:b/>
        </w:rPr>
        <w:t>егион</w:t>
      </w:r>
      <w:r w:rsidRPr="00FD3185">
        <w:rPr>
          <w:b/>
        </w:rPr>
        <w:t>»</w:t>
      </w:r>
    </w:p>
    <w:tbl>
      <w:tblPr>
        <w:tblW w:w="1108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018"/>
      </w:tblGrid>
      <w:tr w:rsidR="009F71E0" w:rsidRPr="00FD3185" w:rsidTr="00FD3185">
        <w:trPr>
          <w:trHeight w:val="340"/>
        </w:trPr>
        <w:tc>
          <w:tcPr>
            <w:tcW w:w="6062" w:type="dxa"/>
            <w:vAlign w:val="center"/>
          </w:tcPr>
          <w:p w:rsidR="00E15BE8" w:rsidRPr="00FD3185" w:rsidRDefault="00E15BE8" w:rsidP="00263E19">
            <w:pPr>
              <w:jc w:val="center"/>
              <w:rPr>
                <w:b/>
                <w:color w:val="000000"/>
                <w:sz w:val="22"/>
              </w:rPr>
            </w:pPr>
            <w:r w:rsidRPr="00FD3185">
              <w:rPr>
                <w:b/>
                <w:color w:val="000000"/>
                <w:sz w:val="22"/>
              </w:rPr>
              <w:t>Наименование организации плательщика</w:t>
            </w:r>
          </w:p>
        </w:tc>
        <w:tc>
          <w:tcPr>
            <w:tcW w:w="5018" w:type="dxa"/>
          </w:tcPr>
          <w:p w:rsidR="00E15BE8" w:rsidRPr="00FD3185" w:rsidRDefault="00E15BE8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9F71E0" w:rsidRPr="00FD3185" w:rsidTr="00FD3185">
        <w:trPr>
          <w:trHeight w:val="340"/>
        </w:trPr>
        <w:tc>
          <w:tcPr>
            <w:tcW w:w="6062" w:type="dxa"/>
            <w:vAlign w:val="center"/>
          </w:tcPr>
          <w:p w:rsidR="00FD3185" w:rsidRPr="00FD3185" w:rsidRDefault="005A7986" w:rsidP="005A7986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>Фактический и ю</w:t>
            </w:r>
            <w:r w:rsidR="00E15BE8" w:rsidRPr="00FD3185">
              <w:rPr>
                <w:color w:val="000000"/>
                <w:sz w:val="22"/>
              </w:rPr>
              <w:t xml:space="preserve">ридический адрес организации </w:t>
            </w:r>
          </w:p>
          <w:p w:rsidR="00E15BE8" w:rsidRPr="00FD3185" w:rsidRDefault="00E15BE8" w:rsidP="005A7986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>(с указанием индекса)</w:t>
            </w:r>
          </w:p>
        </w:tc>
        <w:tc>
          <w:tcPr>
            <w:tcW w:w="5018" w:type="dxa"/>
          </w:tcPr>
          <w:p w:rsidR="00E15BE8" w:rsidRPr="00FD3185" w:rsidRDefault="00E15BE8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9F71E0" w:rsidRPr="00FD3185" w:rsidTr="00FD3185">
        <w:trPr>
          <w:trHeight w:val="340"/>
        </w:trPr>
        <w:tc>
          <w:tcPr>
            <w:tcW w:w="6062" w:type="dxa"/>
            <w:vAlign w:val="center"/>
          </w:tcPr>
          <w:p w:rsidR="00E15BE8" w:rsidRPr="00FD3185" w:rsidRDefault="00E15BE8" w:rsidP="009F71E0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>ИНН</w:t>
            </w:r>
          </w:p>
        </w:tc>
        <w:tc>
          <w:tcPr>
            <w:tcW w:w="5018" w:type="dxa"/>
          </w:tcPr>
          <w:p w:rsidR="00E15BE8" w:rsidRPr="00FD3185" w:rsidRDefault="00E15BE8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9F71E0" w:rsidRPr="00FD3185" w:rsidTr="00FD3185">
        <w:trPr>
          <w:trHeight w:val="340"/>
        </w:trPr>
        <w:tc>
          <w:tcPr>
            <w:tcW w:w="6062" w:type="dxa"/>
            <w:vAlign w:val="center"/>
          </w:tcPr>
          <w:p w:rsidR="00E15BE8" w:rsidRPr="00FD3185" w:rsidRDefault="00E15BE8" w:rsidP="009F71E0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>КПП</w:t>
            </w:r>
          </w:p>
        </w:tc>
        <w:tc>
          <w:tcPr>
            <w:tcW w:w="5018" w:type="dxa"/>
          </w:tcPr>
          <w:p w:rsidR="00E15BE8" w:rsidRPr="00FD3185" w:rsidRDefault="00E15BE8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9F71E0" w:rsidRPr="00FD3185" w:rsidTr="00FD3185">
        <w:trPr>
          <w:trHeight w:val="340"/>
        </w:trPr>
        <w:tc>
          <w:tcPr>
            <w:tcW w:w="6062" w:type="dxa"/>
            <w:vAlign w:val="center"/>
          </w:tcPr>
          <w:p w:rsidR="00E15BE8" w:rsidRPr="00FD3185" w:rsidRDefault="00E15BE8" w:rsidP="009F71E0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>Расчетный счет</w:t>
            </w:r>
          </w:p>
        </w:tc>
        <w:tc>
          <w:tcPr>
            <w:tcW w:w="5018" w:type="dxa"/>
          </w:tcPr>
          <w:p w:rsidR="00E15BE8" w:rsidRPr="00FD3185" w:rsidRDefault="00E15BE8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9F71E0" w:rsidRPr="00FD3185" w:rsidTr="00FD3185">
        <w:trPr>
          <w:trHeight w:val="340"/>
        </w:trPr>
        <w:tc>
          <w:tcPr>
            <w:tcW w:w="6062" w:type="dxa"/>
            <w:vAlign w:val="center"/>
          </w:tcPr>
          <w:p w:rsidR="00E15BE8" w:rsidRPr="00FD3185" w:rsidRDefault="001B56C8" w:rsidP="009F71E0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>Корреспондентский счёт</w:t>
            </w:r>
          </w:p>
        </w:tc>
        <w:tc>
          <w:tcPr>
            <w:tcW w:w="5018" w:type="dxa"/>
          </w:tcPr>
          <w:p w:rsidR="00E15BE8" w:rsidRPr="00FD3185" w:rsidRDefault="00E15BE8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9F71E0" w:rsidRPr="00FD3185" w:rsidTr="00FD3185">
        <w:trPr>
          <w:trHeight w:val="340"/>
        </w:trPr>
        <w:tc>
          <w:tcPr>
            <w:tcW w:w="6062" w:type="dxa"/>
            <w:vAlign w:val="center"/>
          </w:tcPr>
          <w:p w:rsidR="00FD3185" w:rsidRPr="00FD3185" w:rsidRDefault="00E15BE8" w:rsidP="009F71E0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 xml:space="preserve">Наименование и местонахождение (город) банка, </w:t>
            </w:r>
          </w:p>
          <w:p w:rsidR="00E15BE8" w:rsidRPr="00FD3185" w:rsidRDefault="00E15BE8" w:rsidP="009F71E0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>в котором открыт счет</w:t>
            </w:r>
          </w:p>
        </w:tc>
        <w:tc>
          <w:tcPr>
            <w:tcW w:w="5018" w:type="dxa"/>
          </w:tcPr>
          <w:p w:rsidR="00E15BE8" w:rsidRPr="00FD3185" w:rsidRDefault="00E15BE8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9F71E0" w:rsidRPr="00FD3185" w:rsidTr="00FD3185">
        <w:trPr>
          <w:trHeight w:val="340"/>
        </w:trPr>
        <w:tc>
          <w:tcPr>
            <w:tcW w:w="6062" w:type="dxa"/>
            <w:vAlign w:val="center"/>
          </w:tcPr>
          <w:p w:rsidR="00E15BE8" w:rsidRPr="00FD3185" w:rsidRDefault="00E15BE8" w:rsidP="009F71E0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>БИК банка</w:t>
            </w:r>
          </w:p>
        </w:tc>
        <w:tc>
          <w:tcPr>
            <w:tcW w:w="5018" w:type="dxa"/>
          </w:tcPr>
          <w:p w:rsidR="00E15BE8" w:rsidRPr="00FD3185" w:rsidRDefault="00E15BE8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9F71E0" w:rsidRPr="00FD3185" w:rsidTr="00FD3185">
        <w:trPr>
          <w:trHeight w:val="340"/>
        </w:trPr>
        <w:tc>
          <w:tcPr>
            <w:tcW w:w="6062" w:type="dxa"/>
            <w:vAlign w:val="center"/>
          </w:tcPr>
          <w:p w:rsidR="00E15BE8" w:rsidRPr="00FD3185" w:rsidRDefault="00272D05" w:rsidP="009F71E0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>ФИО</w:t>
            </w:r>
            <w:r w:rsidR="00E15BE8" w:rsidRPr="00FD3185">
              <w:rPr>
                <w:color w:val="000000"/>
                <w:sz w:val="22"/>
              </w:rPr>
              <w:t xml:space="preserve"> </w:t>
            </w:r>
            <w:r w:rsidRPr="00FD3185">
              <w:rPr>
                <w:color w:val="000000"/>
                <w:sz w:val="22"/>
              </w:rPr>
              <w:t xml:space="preserve">руководителя </w:t>
            </w:r>
            <w:r w:rsidR="00E15BE8" w:rsidRPr="00FD3185">
              <w:rPr>
                <w:color w:val="000000"/>
                <w:sz w:val="22"/>
              </w:rPr>
              <w:t>организации</w:t>
            </w:r>
          </w:p>
        </w:tc>
        <w:tc>
          <w:tcPr>
            <w:tcW w:w="5018" w:type="dxa"/>
          </w:tcPr>
          <w:p w:rsidR="00E15BE8" w:rsidRPr="00FD3185" w:rsidRDefault="00E15BE8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9F71E0" w:rsidRPr="00FD3185" w:rsidTr="00FD3185">
        <w:trPr>
          <w:trHeight w:val="340"/>
        </w:trPr>
        <w:tc>
          <w:tcPr>
            <w:tcW w:w="6062" w:type="dxa"/>
            <w:vAlign w:val="center"/>
          </w:tcPr>
          <w:p w:rsidR="00E15BE8" w:rsidRPr="00FD3185" w:rsidRDefault="00E15BE8" w:rsidP="009F71E0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>Должность руководителя организации</w:t>
            </w:r>
          </w:p>
        </w:tc>
        <w:tc>
          <w:tcPr>
            <w:tcW w:w="5018" w:type="dxa"/>
          </w:tcPr>
          <w:p w:rsidR="00E15BE8" w:rsidRPr="00FD3185" w:rsidRDefault="00E15BE8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9F71E0" w:rsidRPr="00FD3185" w:rsidTr="00FD3185">
        <w:trPr>
          <w:trHeight w:val="340"/>
        </w:trPr>
        <w:tc>
          <w:tcPr>
            <w:tcW w:w="6062" w:type="dxa"/>
            <w:vAlign w:val="center"/>
          </w:tcPr>
          <w:p w:rsidR="00E15BE8" w:rsidRPr="00FD3185" w:rsidRDefault="00E15BE8" w:rsidP="009F71E0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 xml:space="preserve">На основании чего действует руководитель организации (устав/приказ) </w:t>
            </w:r>
          </w:p>
        </w:tc>
        <w:tc>
          <w:tcPr>
            <w:tcW w:w="5018" w:type="dxa"/>
          </w:tcPr>
          <w:p w:rsidR="00E15BE8" w:rsidRPr="00FD3185" w:rsidRDefault="00E15BE8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9F71E0" w:rsidRPr="00FD3185" w:rsidTr="00FD3185">
        <w:trPr>
          <w:gridAfter w:val="1"/>
          <w:wAfter w:w="5018" w:type="dxa"/>
          <w:trHeight w:val="340"/>
        </w:trPr>
        <w:tc>
          <w:tcPr>
            <w:tcW w:w="6062" w:type="dxa"/>
            <w:vAlign w:val="center"/>
          </w:tcPr>
          <w:p w:rsidR="00E15BE8" w:rsidRPr="00FD3185" w:rsidRDefault="00E15BE8" w:rsidP="005A7986">
            <w:pPr>
              <w:jc w:val="center"/>
              <w:rPr>
                <w:b/>
                <w:color w:val="000000"/>
                <w:sz w:val="22"/>
              </w:rPr>
            </w:pPr>
            <w:r w:rsidRPr="00FD3185">
              <w:rPr>
                <w:b/>
                <w:color w:val="000000"/>
                <w:sz w:val="22"/>
              </w:rPr>
              <w:t xml:space="preserve">Данные </w:t>
            </w:r>
            <w:r w:rsidR="005A7986" w:rsidRPr="00FD3185">
              <w:rPr>
                <w:b/>
                <w:color w:val="000000"/>
                <w:sz w:val="22"/>
              </w:rPr>
              <w:t>участника</w:t>
            </w:r>
          </w:p>
        </w:tc>
      </w:tr>
      <w:tr w:rsidR="009F71E0" w:rsidRPr="00FD3185" w:rsidTr="00FD3185">
        <w:trPr>
          <w:trHeight w:val="340"/>
        </w:trPr>
        <w:tc>
          <w:tcPr>
            <w:tcW w:w="6062" w:type="dxa"/>
            <w:vAlign w:val="center"/>
          </w:tcPr>
          <w:p w:rsidR="00E15BE8" w:rsidRPr="00FD3185" w:rsidRDefault="00272D05" w:rsidP="005A7986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>ФИО</w:t>
            </w:r>
          </w:p>
        </w:tc>
        <w:tc>
          <w:tcPr>
            <w:tcW w:w="5018" w:type="dxa"/>
          </w:tcPr>
          <w:p w:rsidR="00E15BE8" w:rsidRPr="00FD3185" w:rsidRDefault="00E15BE8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9F71E0" w:rsidRPr="00FD3185" w:rsidTr="00FD3185">
        <w:trPr>
          <w:trHeight w:val="340"/>
        </w:trPr>
        <w:tc>
          <w:tcPr>
            <w:tcW w:w="6062" w:type="dxa"/>
            <w:vAlign w:val="center"/>
          </w:tcPr>
          <w:p w:rsidR="00E15BE8" w:rsidRPr="00FD3185" w:rsidRDefault="005A7986" w:rsidP="005A7986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>Должность</w:t>
            </w:r>
          </w:p>
        </w:tc>
        <w:tc>
          <w:tcPr>
            <w:tcW w:w="5018" w:type="dxa"/>
          </w:tcPr>
          <w:p w:rsidR="00E15BE8" w:rsidRPr="00FD3185" w:rsidRDefault="00E15BE8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9F71E0" w:rsidRPr="00FD3185" w:rsidTr="00FD3185">
        <w:trPr>
          <w:trHeight w:val="340"/>
        </w:trPr>
        <w:tc>
          <w:tcPr>
            <w:tcW w:w="6062" w:type="dxa"/>
            <w:vAlign w:val="center"/>
          </w:tcPr>
          <w:p w:rsidR="00E15BE8" w:rsidRPr="00FD3185" w:rsidRDefault="00E15BE8" w:rsidP="009F71E0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 xml:space="preserve">Контактный телефон </w:t>
            </w:r>
          </w:p>
        </w:tc>
        <w:tc>
          <w:tcPr>
            <w:tcW w:w="5018" w:type="dxa"/>
          </w:tcPr>
          <w:p w:rsidR="00E15BE8" w:rsidRPr="00FD3185" w:rsidRDefault="00E15BE8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5A7986" w:rsidRPr="00FD3185" w:rsidTr="00FD3185">
        <w:trPr>
          <w:trHeight w:val="340"/>
        </w:trPr>
        <w:tc>
          <w:tcPr>
            <w:tcW w:w="6062" w:type="dxa"/>
            <w:vAlign w:val="center"/>
          </w:tcPr>
          <w:p w:rsidR="005A7986" w:rsidRPr="00FD3185" w:rsidRDefault="005A7986" w:rsidP="00F0121C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  <w:lang w:val="en-US"/>
              </w:rPr>
              <w:t>E-mail</w:t>
            </w:r>
            <w:r w:rsidRPr="00FD3185">
              <w:rPr>
                <w:color w:val="000000"/>
                <w:sz w:val="22"/>
              </w:rPr>
              <w:t>:</w:t>
            </w:r>
          </w:p>
        </w:tc>
        <w:tc>
          <w:tcPr>
            <w:tcW w:w="5018" w:type="dxa"/>
          </w:tcPr>
          <w:p w:rsidR="005A7986" w:rsidRPr="00FD3185" w:rsidRDefault="005A7986" w:rsidP="00F0121C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FD3185" w:rsidRPr="00FD3185" w:rsidTr="006F3789">
        <w:trPr>
          <w:trHeight w:val="340"/>
        </w:trPr>
        <w:tc>
          <w:tcPr>
            <w:tcW w:w="6062" w:type="dxa"/>
            <w:vAlign w:val="center"/>
          </w:tcPr>
          <w:p w:rsidR="00FD3185" w:rsidRPr="00FD3185" w:rsidRDefault="00FD3185" w:rsidP="006F3789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>Подтверждаю, что:</w:t>
            </w:r>
          </w:p>
        </w:tc>
        <w:tc>
          <w:tcPr>
            <w:tcW w:w="5018" w:type="dxa"/>
          </w:tcPr>
          <w:p w:rsidR="00FD3185" w:rsidRPr="00FD3185" w:rsidRDefault="00FD3185" w:rsidP="006F378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FD3185" w:rsidRPr="00FD3185" w:rsidTr="00FD3185">
        <w:trPr>
          <w:trHeight w:val="340"/>
        </w:trPr>
        <w:tc>
          <w:tcPr>
            <w:tcW w:w="6062" w:type="dxa"/>
            <w:vAlign w:val="center"/>
          </w:tcPr>
          <w:p w:rsidR="00FD3185" w:rsidRPr="00FD3185" w:rsidRDefault="00FD3185" w:rsidP="006F3789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>Приму участие в гала-ужине (да/нет)</w:t>
            </w:r>
          </w:p>
        </w:tc>
        <w:tc>
          <w:tcPr>
            <w:tcW w:w="5018" w:type="dxa"/>
          </w:tcPr>
          <w:p w:rsidR="00FD3185" w:rsidRPr="00FD3185" w:rsidRDefault="00FD3185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FD3185" w:rsidRPr="00FD3185" w:rsidTr="00FD3185">
        <w:trPr>
          <w:trHeight w:val="340"/>
        </w:trPr>
        <w:tc>
          <w:tcPr>
            <w:tcW w:w="6062" w:type="dxa"/>
            <w:vAlign w:val="center"/>
          </w:tcPr>
          <w:p w:rsidR="00FD3185" w:rsidRPr="00FD3185" w:rsidRDefault="00FD3185" w:rsidP="006F3789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>Необходим трансфер от/до жд станции «Домодедово» в соответствии с расписанием в программе (да/нет)</w:t>
            </w:r>
          </w:p>
        </w:tc>
        <w:tc>
          <w:tcPr>
            <w:tcW w:w="5018" w:type="dxa"/>
          </w:tcPr>
          <w:p w:rsidR="00FD3185" w:rsidRPr="00FD3185" w:rsidRDefault="00FD3185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FD3185" w:rsidRPr="00FD3185" w:rsidTr="00FD3185">
        <w:trPr>
          <w:trHeight w:val="340"/>
        </w:trPr>
        <w:tc>
          <w:tcPr>
            <w:tcW w:w="6062" w:type="dxa"/>
            <w:vAlign w:val="center"/>
          </w:tcPr>
          <w:p w:rsidR="00FD3185" w:rsidRPr="00FD3185" w:rsidRDefault="00FD3185" w:rsidP="006F3789">
            <w:pPr>
              <w:rPr>
                <w:color w:val="000000"/>
                <w:sz w:val="22"/>
              </w:rPr>
            </w:pPr>
            <w:r w:rsidRPr="00FD3185">
              <w:rPr>
                <w:color w:val="000000"/>
                <w:sz w:val="22"/>
              </w:rPr>
              <w:t>Необходимо предложить варианты по проживанию за свой счёт во время проведения мероприятия (да/нет)</w:t>
            </w:r>
          </w:p>
        </w:tc>
        <w:tc>
          <w:tcPr>
            <w:tcW w:w="5018" w:type="dxa"/>
          </w:tcPr>
          <w:p w:rsidR="00FD3185" w:rsidRPr="00FD3185" w:rsidRDefault="00FD3185" w:rsidP="00263E19">
            <w:pPr>
              <w:jc w:val="center"/>
              <w:rPr>
                <w:b/>
                <w:color w:val="000000"/>
                <w:sz w:val="22"/>
              </w:rPr>
            </w:pPr>
          </w:p>
        </w:tc>
      </w:tr>
    </w:tbl>
    <w:p w:rsidR="00FD3185" w:rsidRDefault="00FD3185" w:rsidP="009F71E0">
      <w:pPr>
        <w:tabs>
          <w:tab w:val="left" w:pos="0"/>
        </w:tabs>
        <w:ind w:left="-284"/>
        <w:jc w:val="both"/>
        <w:rPr>
          <w:bCs/>
        </w:rPr>
      </w:pPr>
    </w:p>
    <w:p w:rsidR="009F71E0" w:rsidRPr="00FD3185" w:rsidRDefault="005A7986" w:rsidP="009F71E0">
      <w:pPr>
        <w:tabs>
          <w:tab w:val="left" w:pos="0"/>
        </w:tabs>
        <w:ind w:left="-284"/>
        <w:jc w:val="both"/>
        <w:rPr>
          <w:bCs/>
        </w:rPr>
      </w:pPr>
      <w:r w:rsidRPr="00FD3185">
        <w:rPr>
          <w:bCs/>
        </w:rPr>
        <w:t>Участники</w:t>
      </w:r>
      <w:r w:rsidR="009F71E0" w:rsidRPr="00FD3185">
        <w:rPr>
          <w:bCs/>
        </w:rPr>
        <w:t xml:space="preserve"> подтверждают своё согласие на обработку </w:t>
      </w:r>
      <w:r w:rsidRPr="00FD3185">
        <w:rPr>
          <w:bCs/>
        </w:rPr>
        <w:t>ООО «Интеграционные решения»</w:t>
      </w:r>
      <w:r w:rsidR="009F71E0" w:rsidRPr="00FD3185">
        <w:rPr>
          <w:bCs/>
        </w:rPr>
        <w:t xml:space="preserve"> своих персональных данных: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7796"/>
        <w:gridCol w:w="2835"/>
      </w:tblGrid>
      <w:tr w:rsidR="009F71E0" w:rsidRPr="00FD3185" w:rsidTr="009F71E0">
        <w:tc>
          <w:tcPr>
            <w:tcW w:w="426" w:type="dxa"/>
          </w:tcPr>
          <w:p w:rsidR="009F71E0" w:rsidRPr="00FD3185" w:rsidRDefault="009F71E0" w:rsidP="009F71E0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  <w:r w:rsidRPr="00FD3185">
              <w:rPr>
                <w:bCs/>
                <w:sz w:val="22"/>
              </w:rPr>
              <w:t>№</w:t>
            </w:r>
          </w:p>
        </w:tc>
        <w:tc>
          <w:tcPr>
            <w:tcW w:w="7796" w:type="dxa"/>
          </w:tcPr>
          <w:p w:rsidR="009F71E0" w:rsidRPr="00FD3185" w:rsidRDefault="009F71E0" w:rsidP="009F71E0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  <w:r w:rsidRPr="00FD3185">
              <w:rPr>
                <w:bCs/>
                <w:sz w:val="22"/>
              </w:rPr>
              <w:t>ФИО (полностью в именительном падеже)</w:t>
            </w:r>
          </w:p>
        </w:tc>
        <w:tc>
          <w:tcPr>
            <w:tcW w:w="2835" w:type="dxa"/>
          </w:tcPr>
          <w:p w:rsidR="009F71E0" w:rsidRPr="00FD3185" w:rsidRDefault="009F71E0" w:rsidP="005A7986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  <w:r w:rsidRPr="00FD3185">
              <w:rPr>
                <w:bCs/>
                <w:sz w:val="22"/>
              </w:rPr>
              <w:t xml:space="preserve">Подпись </w:t>
            </w:r>
            <w:r w:rsidR="005A7986" w:rsidRPr="00FD3185">
              <w:rPr>
                <w:bCs/>
                <w:sz w:val="22"/>
              </w:rPr>
              <w:t>участника</w:t>
            </w:r>
          </w:p>
        </w:tc>
      </w:tr>
      <w:tr w:rsidR="009F71E0" w:rsidRPr="00FD3185" w:rsidTr="009F71E0">
        <w:trPr>
          <w:trHeight w:val="397"/>
        </w:trPr>
        <w:tc>
          <w:tcPr>
            <w:tcW w:w="426" w:type="dxa"/>
          </w:tcPr>
          <w:p w:rsidR="009F71E0" w:rsidRPr="00FD3185" w:rsidRDefault="009F71E0" w:rsidP="009F71E0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  <w:r w:rsidRPr="00FD3185">
              <w:rPr>
                <w:bCs/>
                <w:sz w:val="22"/>
              </w:rPr>
              <w:t>1</w:t>
            </w:r>
          </w:p>
        </w:tc>
        <w:tc>
          <w:tcPr>
            <w:tcW w:w="7796" w:type="dxa"/>
          </w:tcPr>
          <w:p w:rsidR="009F71E0" w:rsidRPr="00FD3185" w:rsidRDefault="009F71E0" w:rsidP="009F71E0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</w:p>
        </w:tc>
        <w:tc>
          <w:tcPr>
            <w:tcW w:w="2835" w:type="dxa"/>
          </w:tcPr>
          <w:p w:rsidR="009F71E0" w:rsidRPr="00FD3185" w:rsidRDefault="009F71E0" w:rsidP="009F71E0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</w:p>
        </w:tc>
      </w:tr>
      <w:tr w:rsidR="009F71E0" w:rsidRPr="00FD3185" w:rsidTr="009F71E0">
        <w:trPr>
          <w:trHeight w:val="397"/>
        </w:trPr>
        <w:tc>
          <w:tcPr>
            <w:tcW w:w="426" w:type="dxa"/>
          </w:tcPr>
          <w:p w:rsidR="009F71E0" w:rsidRPr="00FD3185" w:rsidRDefault="009F71E0" w:rsidP="009F71E0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  <w:r w:rsidRPr="00FD3185">
              <w:rPr>
                <w:bCs/>
                <w:sz w:val="22"/>
              </w:rPr>
              <w:t>2</w:t>
            </w:r>
          </w:p>
        </w:tc>
        <w:tc>
          <w:tcPr>
            <w:tcW w:w="7796" w:type="dxa"/>
          </w:tcPr>
          <w:p w:rsidR="009F71E0" w:rsidRPr="00FD3185" w:rsidRDefault="009F71E0" w:rsidP="009F71E0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</w:p>
        </w:tc>
        <w:tc>
          <w:tcPr>
            <w:tcW w:w="2835" w:type="dxa"/>
          </w:tcPr>
          <w:p w:rsidR="009F71E0" w:rsidRPr="00FD3185" w:rsidRDefault="009F71E0" w:rsidP="009F71E0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</w:p>
        </w:tc>
      </w:tr>
    </w:tbl>
    <w:p w:rsidR="00272D05" w:rsidRPr="00FD3185" w:rsidRDefault="00272D05" w:rsidP="00272D05">
      <w:pPr>
        <w:tabs>
          <w:tab w:val="left" w:pos="0"/>
        </w:tabs>
        <w:ind w:left="-284"/>
        <w:jc w:val="both"/>
        <w:rPr>
          <w:b/>
          <w:bCs/>
        </w:rPr>
      </w:pPr>
      <w:r w:rsidRPr="00FD3185">
        <w:rPr>
          <w:b/>
          <w:bCs/>
        </w:rPr>
        <w:t>Оплату за участие в обучении гарантируем</w:t>
      </w:r>
    </w:p>
    <w:p w:rsidR="005A7986" w:rsidRPr="00FD3185" w:rsidRDefault="005A7986" w:rsidP="00272D05">
      <w:pPr>
        <w:spacing w:before="120"/>
        <w:ind w:left="-284"/>
        <w:jc w:val="both"/>
      </w:pPr>
    </w:p>
    <w:p w:rsidR="00272D05" w:rsidRPr="00FD3185" w:rsidRDefault="00272D05" w:rsidP="00272D05">
      <w:pPr>
        <w:spacing w:before="120"/>
        <w:ind w:left="-284"/>
        <w:jc w:val="both"/>
      </w:pPr>
      <w:r w:rsidRPr="00FD3185">
        <w:t>Руководитель__________________________________________________________________</w:t>
      </w:r>
      <w:r w:rsidRPr="00FD3185">
        <w:rPr>
          <w:b/>
          <w:bCs/>
        </w:rPr>
        <w:br/>
      </w:r>
      <w:r w:rsidRPr="00FD3185">
        <w:t xml:space="preserve">                               </w:t>
      </w:r>
      <w:r w:rsidRPr="00FD3185">
        <w:tab/>
      </w:r>
      <w:r w:rsidRPr="00FD3185">
        <w:tab/>
        <w:t>Должность</w:t>
      </w:r>
      <w:r w:rsidRPr="00FD3185">
        <w:tab/>
      </w:r>
      <w:r w:rsidRPr="00FD3185">
        <w:tab/>
      </w:r>
      <w:r w:rsidRPr="00FD3185">
        <w:tab/>
        <w:t xml:space="preserve"> Подпись</w:t>
      </w:r>
      <w:r w:rsidRPr="00FD3185">
        <w:tab/>
      </w:r>
      <w:r w:rsidRPr="00FD3185">
        <w:tab/>
        <w:t>Ф.И.О.</w:t>
      </w:r>
    </w:p>
    <w:p w:rsidR="005A7986" w:rsidRPr="00FD3185" w:rsidRDefault="005A7986" w:rsidP="00272D05">
      <w:pPr>
        <w:spacing w:before="120"/>
        <w:ind w:left="-284"/>
        <w:jc w:val="both"/>
      </w:pPr>
    </w:p>
    <w:p w:rsidR="00272D05" w:rsidRPr="00FD3185" w:rsidRDefault="00272D05" w:rsidP="00272D05">
      <w:pPr>
        <w:spacing w:before="120"/>
        <w:ind w:left="-284"/>
        <w:jc w:val="both"/>
      </w:pPr>
      <w:r w:rsidRPr="00FD3185">
        <w:t>Гл. бухгалтер</w:t>
      </w:r>
      <w:r w:rsidRPr="00FD3185">
        <w:tab/>
        <w:t>________________________________________________________________</w:t>
      </w:r>
      <w:r w:rsidRPr="00FD3185">
        <w:rPr>
          <w:b/>
          <w:bCs/>
        </w:rPr>
        <w:br/>
      </w:r>
      <w:r w:rsidRPr="00FD3185">
        <w:tab/>
        <w:t xml:space="preserve">                      </w:t>
      </w:r>
      <w:r w:rsidRPr="00FD3185">
        <w:tab/>
      </w:r>
      <w:r w:rsidRPr="00FD3185">
        <w:tab/>
      </w:r>
      <w:r w:rsidRPr="00FD3185">
        <w:tab/>
      </w:r>
      <w:r w:rsidRPr="00FD3185">
        <w:tab/>
      </w:r>
      <w:r w:rsidRPr="00FD3185">
        <w:tab/>
        <w:t>Подпись</w:t>
      </w:r>
      <w:r w:rsidRPr="00FD3185">
        <w:tab/>
      </w:r>
      <w:r w:rsidRPr="00FD3185">
        <w:tab/>
      </w:r>
      <w:r w:rsidRPr="00FD3185">
        <w:tab/>
        <w:t xml:space="preserve"> Ф.И.О.</w:t>
      </w:r>
    </w:p>
    <w:p w:rsidR="00290569" w:rsidRPr="00FD3185" w:rsidRDefault="00272D05" w:rsidP="00272D05">
      <w:pPr>
        <w:tabs>
          <w:tab w:val="left" w:pos="0"/>
        </w:tabs>
        <w:spacing w:before="120" w:line="360" w:lineRule="auto"/>
        <w:ind w:left="-284"/>
      </w:pPr>
      <w:r w:rsidRPr="00FD3185">
        <w:tab/>
      </w:r>
      <w:r w:rsidRPr="00FD3185">
        <w:tab/>
      </w:r>
      <w:r w:rsidRPr="00FD3185">
        <w:tab/>
      </w:r>
      <w:r w:rsidR="005A7986" w:rsidRPr="00FD3185">
        <w:tab/>
      </w:r>
      <w:r w:rsidRPr="00FD3185">
        <w:t>М.П.</w:t>
      </w:r>
    </w:p>
    <w:sectPr w:rsidR="00290569" w:rsidRPr="00FD3185" w:rsidSect="0036346D">
      <w:footerReference w:type="default" r:id="rId9"/>
      <w:pgSz w:w="11906" w:h="16838"/>
      <w:pgMar w:top="720" w:right="720" w:bottom="720" w:left="72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77" w:rsidRDefault="00AE1B77" w:rsidP="00AE61CE">
      <w:r>
        <w:separator/>
      </w:r>
    </w:p>
  </w:endnote>
  <w:endnote w:type="continuationSeparator" w:id="0">
    <w:p w:rsidR="00AE1B77" w:rsidRDefault="00AE1B77" w:rsidP="00AE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6D" w:rsidRPr="00F94CCC" w:rsidRDefault="0036346D" w:rsidP="0036346D">
    <w:pPr>
      <w:pStyle w:val="aa"/>
      <w:jc w:val="center"/>
      <w:rPr>
        <w:sz w:val="20"/>
      </w:rPr>
    </w:pPr>
    <w:r>
      <w:rPr>
        <w:sz w:val="20"/>
      </w:rPr>
      <w:t>Московский областной ф</w:t>
    </w:r>
    <w:r w:rsidRPr="00F94CCC">
      <w:rPr>
        <w:sz w:val="20"/>
      </w:rPr>
      <w:t>орум «Эффективный Регион»</w:t>
    </w:r>
  </w:p>
  <w:p w:rsidR="0036346D" w:rsidRDefault="00AE1B77" w:rsidP="0036346D">
    <w:pPr>
      <w:pStyle w:val="aa"/>
      <w:jc w:val="center"/>
      <w:rPr>
        <w:sz w:val="20"/>
      </w:rPr>
    </w:pPr>
    <w:hyperlink r:id="rId1" w:history="1">
      <w:r w:rsidR="003167F0" w:rsidRPr="00607FF6">
        <w:rPr>
          <w:rStyle w:val="ac"/>
          <w:sz w:val="20"/>
          <w:lang w:val="en-US"/>
        </w:rPr>
        <w:t>www.mosregforum.ru</w:t>
      </w:r>
    </w:hyperlink>
  </w:p>
  <w:p w:rsidR="003167F0" w:rsidRPr="003167F0" w:rsidRDefault="003167F0" w:rsidP="0036346D">
    <w:pPr>
      <w:pStyle w:val="aa"/>
      <w:jc w:val="center"/>
      <w:rPr>
        <w:sz w:val="20"/>
      </w:rPr>
    </w:pPr>
    <w:r w:rsidRPr="003167F0">
      <w:rPr>
        <w:bCs/>
        <w:sz w:val="20"/>
      </w:rPr>
      <w:t>+7(985)886-41-52</w:t>
    </w:r>
  </w:p>
  <w:p w:rsidR="0036346D" w:rsidRDefault="003634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77" w:rsidRDefault="00AE1B77" w:rsidP="00AE61CE">
      <w:r>
        <w:separator/>
      </w:r>
    </w:p>
  </w:footnote>
  <w:footnote w:type="continuationSeparator" w:id="0">
    <w:p w:rsidR="00AE1B77" w:rsidRDefault="00AE1B77" w:rsidP="00AE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7EFC"/>
    <w:multiLevelType w:val="hybridMultilevel"/>
    <w:tmpl w:val="A24E3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3E7B1B"/>
    <w:multiLevelType w:val="hybridMultilevel"/>
    <w:tmpl w:val="365C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4343B"/>
    <w:multiLevelType w:val="hybridMultilevel"/>
    <w:tmpl w:val="7C986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E8"/>
    <w:rsid w:val="00030834"/>
    <w:rsid w:val="000C3B97"/>
    <w:rsid w:val="00107F78"/>
    <w:rsid w:val="001B56C8"/>
    <w:rsid w:val="002538E1"/>
    <w:rsid w:val="00270BFC"/>
    <w:rsid w:val="00272D05"/>
    <w:rsid w:val="00290569"/>
    <w:rsid w:val="002D5850"/>
    <w:rsid w:val="003167F0"/>
    <w:rsid w:val="0036346D"/>
    <w:rsid w:val="00367E64"/>
    <w:rsid w:val="0044577A"/>
    <w:rsid w:val="004613E4"/>
    <w:rsid w:val="004E7120"/>
    <w:rsid w:val="005A7986"/>
    <w:rsid w:val="005F017E"/>
    <w:rsid w:val="005F28D5"/>
    <w:rsid w:val="00606186"/>
    <w:rsid w:val="00636DC4"/>
    <w:rsid w:val="006477F4"/>
    <w:rsid w:val="006A600B"/>
    <w:rsid w:val="006D7441"/>
    <w:rsid w:val="007012E9"/>
    <w:rsid w:val="00737F43"/>
    <w:rsid w:val="00795977"/>
    <w:rsid w:val="00811802"/>
    <w:rsid w:val="00866F88"/>
    <w:rsid w:val="009C32C9"/>
    <w:rsid w:val="009C6A2F"/>
    <w:rsid w:val="009F71E0"/>
    <w:rsid w:val="00A4649D"/>
    <w:rsid w:val="00A47E5D"/>
    <w:rsid w:val="00A61C3A"/>
    <w:rsid w:val="00A84FE0"/>
    <w:rsid w:val="00AA07FA"/>
    <w:rsid w:val="00AE1B77"/>
    <w:rsid w:val="00AE61CE"/>
    <w:rsid w:val="00AE69ED"/>
    <w:rsid w:val="00B254B8"/>
    <w:rsid w:val="00B255C9"/>
    <w:rsid w:val="00B9339F"/>
    <w:rsid w:val="00B9579F"/>
    <w:rsid w:val="00B9642E"/>
    <w:rsid w:val="00BF0BAB"/>
    <w:rsid w:val="00C03E04"/>
    <w:rsid w:val="00C05093"/>
    <w:rsid w:val="00C506A7"/>
    <w:rsid w:val="00CF3CEB"/>
    <w:rsid w:val="00D25CD5"/>
    <w:rsid w:val="00D87822"/>
    <w:rsid w:val="00DB4FB6"/>
    <w:rsid w:val="00DC1119"/>
    <w:rsid w:val="00E05F91"/>
    <w:rsid w:val="00E15BE8"/>
    <w:rsid w:val="00E3163A"/>
    <w:rsid w:val="00E316E5"/>
    <w:rsid w:val="00F66FDE"/>
    <w:rsid w:val="00F86024"/>
    <w:rsid w:val="00FD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4577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2"/>
    <w:basedOn w:val="a0"/>
    <w:rsid w:val="00E15BE8"/>
    <w:rPr>
      <w:shd w:val="clear" w:color="auto" w:fill="FFFFFF"/>
    </w:rPr>
  </w:style>
  <w:style w:type="paragraph" w:styleId="a4">
    <w:name w:val="List Paragraph"/>
    <w:basedOn w:val="a"/>
    <w:uiPriority w:val="34"/>
    <w:qFormat/>
    <w:rsid w:val="00E15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38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8E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2D5850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E61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61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6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7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477F4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3167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4577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2"/>
    <w:basedOn w:val="a0"/>
    <w:rsid w:val="00E15BE8"/>
    <w:rPr>
      <w:shd w:val="clear" w:color="auto" w:fill="FFFFFF"/>
    </w:rPr>
  </w:style>
  <w:style w:type="paragraph" w:styleId="a4">
    <w:name w:val="List Paragraph"/>
    <w:basedOn w:val="a"/>
    <w:uiPriority w:val="34"/>
    <w:qFormat/>
    <w:rsid w:val="00E15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38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8E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2D5850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E61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61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6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7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477F4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316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sregfo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09BA-363E-4109-8CF6-95BBD643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Гусева Анастасия Александровна</cp:lastModifiedBy>
  <cp:revision>2</cp:revision>
  <cp:lastPrinted>2017-08-30T06:48:00Z</cp:lastPrinted>
  <dcterms:created xsi:type="dcterms:W3CDTF">2018-06-14T11:54:00Z</dcterms:created>
  <dcterms:modified xsi:type="dcterms:W3CDTF">2018-06-14T11:54:00Z</dcterms:modified>
</cp:coreProperties>
</file>